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EE39" w14:textId="77777777" w:rsidR="00750308" w:rsidRDefault="00750308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AA3EE3A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lication for </w:t>
      </w:r>
      <w:r w:rsidR="00851FA5">
        <w:rPr>
          <w:rFonts w:ascii="Arial" w:hAnsi="Arial" w:cs="Arial"/>
          <w:b/>
          <w:u w:val="single"/>
        </w:rPr>
        <w:t>Refund of Employee Residential Journeys</w:t>
      </w:r>
    </w:p>
    <w:p w14:paraId="4AA3EE3B" w14:textId="5644256A" w:rsidR="00155E16" w:rsidRDefault="000537D2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 w:rsidRPr="007D0AFE">
        <w:rPr>
          <w:rFonts w:ascii="Arial" w:hAnsi="Arial" w:cs="Arial"/>
          <w:bCs/>
        </w:rPr>
        <w:t xml:space="preserve">The refund will only be processed </w:t>
      </w:r>
      <w:r w:rsidR="008D34AF">
        <w:rPr>
          <w:rFonts w:ascii="Arial" w:hAnsi="Arial" w:cs="Arial"/>
          <w:bCs/>
        </w:rPr>
        <w:t>when</w:t>
      </w:r>
      <w:r w:rsidRPr="007D0AFE">
        <w:rPr>
          <w:rFonts w:ascii="Arial" w:hAnsi="Arial" w:cs="Arial"/>
          <w:bCs/>
        </w:rPr>
        <w:t xml:space="preserve"> this form and the Season Ticket have been provided. We </w:t>
      </w:r>
      <w:r w:rsidR="008D34AF">
        <w:rPr>
          <w:rFonts w:ascii="Arial" w:hAnsi="Arial" w:cs="Arial"/>
          <w:bCs/>
        </w:rPr>
        <w:t>will</w:t>
      </w:r>
      <w:r w:rsidRPr="007D0AFE">
        <w:rPr>
          <w:rFonts w:ascii="Arial" w:hAnsi="Arial" w:cs="Arial"/>
          <w:bCs/>
        </w:rPr>
        <w:t xml:space="preserve"> contact you again if we need further information. Refunds can take up to six weeks to process</w:t>
      </w:r>
      <w:r>
        <w:rPr>
          <w:rFonts w:ascii="Arial" w:hAnsi="Arial" w:cs="Arial"/>
          <w:b/>
          <w:u w:val="single"/>
        </w:rPr>
        <w:t>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2"/>
        <w:gridCol w:w="1701"/>
        <w:gridCol w:w="1164"/>
        <w:gridCol w:w="108"/>
        <w:gridCol w:w="714"/>
        <w:gridCol w:w="595"/>
        <w:gridCol w:w="1389"/>
        <w:gridCol w:w="3061"/>
        <w:gridCol w:w="58"/>
      </w:tblGrid>
      <w:tr w:rsidR="00AF74CF" w:rsidRPr="00E85A74" w14:paraId="47905B0C" w14:textId="77777777" w:rsidTr="008D34AF">
        <w:trPr>
          <w:gridAfter w:val="1"/>
          <w:wAfter w:w="58" w:type="dxa"/>
        </w:trPr>
        <w:tc>
          <w:tcPr>
            <w:tcW w:w="106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8E185" w14:textId="77777777" w:rsidR="00AF74CF" w:rsidRPr="007076FC" w:rsidRDefault="00AF74CF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AF74CF" w:rsidRPr="003335CD" w14:paraId="78A1B99D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1A9E3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2ABA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36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B4EFB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6FE834E2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AB25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2FB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82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97FCA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2CA69A81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1AD6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01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A9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18E8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514CEF07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21431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0A9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A7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82D42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256FA90C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AC64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007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A03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34D7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565FA696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EA8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62D97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B79" w:rsidRPr="00286139" w14:paraId="4AA3EE5D" w14:textId="77777777" w:rsidTr="008D34AF">
        <w:tc>
          <w:tcPr>
            <w:tcW w:w="10740" w:type="dxa"/>
            <w:gridSpan w:val="10"/>
            <w:tcBorders>
              <w:bottom w:val="nil"/>
            </w:tcBorders>
            <w:shd w:val="clear" w:color="auto" w:fill="auto"/>
          </w:tcPr>
          <w:p w14:paraId="4AA3EE5C" w14:textId="30914367" w:rsidR="00430B79" w:rsidRPr="00AF74CF" w:rsidRDefault="00BC7D80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1" w:name="_Hlk51080594"/>
            <w:bookmarkEnd w:id="0"/>
            <w:r w:rsidRPr="00AF74CF">
              <w:rPr>
                <w:rFonts w:ascii="Arial Bold" w:hAnsi="Arial Bold" w:cs="Arial"/>
                <w:b/>
              </w:rPr>
              <w:t xml:space="preserve">Details of </w:t>
            </w:r>
            <w:r w:rsidR="00AF74CF" w:rsidRPr="00AF74CF">
              <w:rPr>
                <w:rFonts w:ascii="Arial Bold" w:hAnsi="Arial Bold" w:cs="Arial"/>
                <w:b/>
              </w:rPr>
              <w:t>Season Ticket</w:t>
            </w:r>
            <w:r w:rsidRPr="00AF74CF">
              <w:rPr>
                <w:rFonts w:ascii="Arial Bold" w:hAnsi="Arial Bold" w:cs="Arial"/>
                <w:b/>
              </w:rPr>
              <w:t xml:space="preserve"> </w:t>
            </w:r>
            <w:r w:rsidR="00AF74CF" w:rsidRPr="00AF74CF">
              <w:rPr>
                <w:rFonts w:ascii="Arial Bold" w:hAnsi="Arial Bold" w:cs="Arial"/>
                <w:b/>
              </w:rPr>
              <w:t>to be refunded</w:t>
            </w:r>
          </w:p>
        </w:tc>
      </w:tr>
      <w:tr w:rsidR="00C87804" w:rsidRPr="000A09CE" w14:paraId="290B7EC4" w14:textId="77777777" w:rsidTr="008D34AF">
        <w:tc>
          <w:tcPr>
            <w:tcW w:w="49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958BEE2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(station)</w:t>
            </w: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C9FC609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(station)</w:t>
            </w:r>
          </w:p>
        </w:tc>
      </w:tr>
      <w:tr w:rsidR="00C87804" w:rsidRPr="000A09CE" w14:paraId="1937F50D" w14:textId="77777777" w:rsidTr="008D34AF">
        <w:tc>
          <w:tcPr>
            <w:tcW w:w="49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90AEA5D" w14:textId="568CA652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2CDBE5C" w14:textId="0321B69A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87804" w:rsidRPr="000A09CE" w14:paraId="7D04BF10" w14:textId="77777777" w:rsidTr="008D34AF">
        <w:tc>
          <w:tcPr>
            <w:tcW w:w="1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50E5C5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Date</w:t>
            </w:r>
          </w:p>
        </w:tc>
        <w:tc>
          <w:tcPr>
            <w:tcW w:w="29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8B9BCB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tation</w:t>
            </w: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BE4A3CD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C Purchased from</w:t>
            </w:r>
          </w:p>
        </w:tc>
      </w:tr>
      <w:tr w:rsidR="00C87804" w:rsidRPr="000A09CE" w14:paraId="65A68D57" w14:textId="77777777" w:rsidTr="008D34AF">
        <w:tc>
          <w:tcPr>
            <w:tcW w:w="19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22B9E1" w14:textId="2CCE3E71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41CA52" w14:textId="7166747C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3FBA6F9" w14:textId="01CBA67B" w:rsidR="00C87804" w:rsidRPr="003335CD" w:rsidRDefault="00C87804" w:rsidP="00BD1E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87804" w:rsidRPr="000A09CE" w14:paraId="4AA3EE66" w14:textId="77777777" w:rsidTr="008D34AF">
        <w:tc>
          <w:tcPr>
            <w:tcW w:w="3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A3EE63" w14:textId="6101D548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of Ticket supplied (Y/N)?</w:t>
            </w:r>
          </w:p>
        </w:tc>
        <w:tc>
          <w:tcPr>
            <w:tcW w:w="19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A3EE64" w14:textId="77777777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 Number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7F931" w14:textId="77777777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ticket - £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A3EE65" w14:textId="59A7997B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 i.e. Card or Cash</w:t>
            </w:r>
          </w:p>
        </w:tc>
      </w:tr>
      <w:tr w:rsidR="00C87804" w:rsidRPr="000A09CE" w14:paraId="4AA3EE6F" w14:textId="627CD1A7" w:rsidTr="008D34AF">
        <w:tc>
          <w:tcPr>
            <w:tcW w:w="3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A3EE6C" w14:textId="381C7620" w:rsidR="00C87804" w:rsidRPr="003335CD" w:rsidRDefault="00C8780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A3EE6D" w14:textId="3ED587F0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A3EE6E" w14:textId="547E3A87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83E867" w14:textId="490400F1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C7D80" w:rsidRPr="00286139" w14:paraId="4AA3EEA4" w14:textId="77777777" w:rsidTr="008D34AF"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3EEA3" w14:textId="15038973" w:rsidR="00BC7D80" w:rsidRPr="00AF74CF" w:rsidRDefault="00AF74CF" w:rsidP="00AF74CF">
            <w:pPr>
              <w:spacing w:after="6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R</w:t>
            </w:r>
            <w:r w:rsidR="00BC7D80" w:rsidRPr="00AF74CF">
              <w:rPr>
                <w:rFonts w:ascii="Arial Bold" w:hAnsi="Arial Bold" w:cs="Arial"/>
                <w:b/>
              </w:rPr>
              <w:t>eason in full for application</w:t>
            </w:r>
          </w:p>
        </w:tc>
      </w:tr>
      <w:tr w:rsidR="00BC7D80" w:rsidRPr="000A09CE" w14:paraId="4AA3EEA6" w14:textId="77777777" w:rsidTr="008D34AF">
        <w:trPr>
          <w:trHeight w:val="1354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A3EEA5" w14:textId="788A3ABE" w:rsidR="00BC7D80" w:rsidRPr="00430B79" w:rsidRDefault="00BC7D80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4AA3EEA7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88"/>
      </w:tblGrid>
      <w:tr w:rsidR="0035141D" w:rsidRPr="00E85A74" w14:paraId="4AA3EEA9" w14:textId="77777777" w:rsidTr="008D34AF">
        <w:tc>
          <w:tcPr>
            <w:tcW w:w="10740" w:type="dxa"/>
            <w:gridSpan w:val="3"/>
            <w:tcBorders>
              <w:bottom w:val="nil"/>
            </w:tcBorders>
            <w:shd w:val="clear" w:color="auto" w:fill="auto"/>
          </w:tcPr>
          <w:p w14:paraId="4AA3EEA8" w14:textId="77777777" w:rsidR="0035141D" w:rsidRPr="00AF74CF" w:rsidRDefault="0035141D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AF74CF">
              <w:rPr>
                <w:rFonts w:ascii="Arial Bold" w:hAnsi="Arial Bold" w:cs="Arial"/>
                <w:b/>
              </w:rPr>
              <w:t>Declaration</w:t>
            </w:r>
          </w:p>
        </w:tc>
      </w:tr>
      <w:tr w:rsidR="0035141D" w:rsidRPr="003335CD" w14:paraId="4AA3EEB1" w14:textId="77777777" w:rsidTr="008D34AF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AA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A3EEAB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AA3EEAC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AA3EEAD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 w:rsidR="004B1087">
              <w:rPr>
                <w:rFonts w:ascii="Arial" w:hAnsi="Arial" w:cs="Arial"/>
                <w:sz w:val="20"/>
                <w:szCs w:val="20"/>
              </w:rPr>
              <w:t>a refund for my residential travel journey(s)</w:t>
            </w:r>
            <w:r>
              <w:rPr>
                <w:rFonts w:ascii="Arial" w:hAnsi="Arial" w:cs="Arial"/>
                <w:sz w:val="20"/>
                <w:szCs w:val="20"/>
              </w:rPr>
              <w:t xml:space="preserve">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E" w14:textId="45D8500D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that such use is subject to the Conditions of Issue and Use which can be found at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F" w14:textId="1683EB7A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at </w:t>
            </w:r>
            <w:hyperlink r:id="rId13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</w:t>
            </w:r>
            <w:proofErr w:type="gramStart"/>
            <w:r w:rsidRPr="00113AE8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Pr="00113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3EEB0" w14:textId="77777777" w:rsidR="0035141D" w:rsidRPr="00113AE8" w:rsidRDefault="0035141D" w:rsidP="004B10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that any attempt to obtain,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or request refunds for </w:t>
            </w:r>
            <w:r w:rsidRPr="00113AE8">
              <w:rPr>
                <w:rFonts w:ascii="Arial" w:hAnsi="Arial" w:cs="Arial"/>
                <w:sz w:val="20"/>
                <w:szCs w:val="20"/>
              </w:rPr>
              <w:t>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AA3EEB4" w14:textId="77777777" w:rsidTr="008D34A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clear" w:color="auto" w:fill="auto"/>
          </w:tcPr>
          <w:p w14:paraId="4AA3EEB2" w14:textId="7777777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14:paraId="4AA3EEB3" w14:textId="728CF338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D" w:rsidRPr="003335CD" w14:paraId="4AA3EEB7" w14:textId="77777777" w:rsidTr="008D34A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clear" w:color="auto" w:fill="auto"/>
          </w:tcPr>
          <w:p w14:paraId="4AA3EEB5" w14:textId="7777777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7088" w:type="dxa"/>
            <w:shd w:val="clear" w:color="auto" w:fill="auto"/>
          </w:tcPr>
          <w:p w14:paraId="4AA3EEB6" w14:textId="245BA86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3EEB8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35141D" w:rsidRPr="00E85A74" w14:paraId="4AA3EEBA" w14:textId="77777777" w:rsidTr="008D34AF">
        <w:tc>
          <w:tcPr>
            <w:tcW w:w="10740" w:type="dxa"/>
            <w:gridSpan w:val="4"/>
            <w:tcBorders>
              <w:bottom w:val="nil"/>
            </w:tcBorders>
            <w:shd w:val="clear" w:color="auto" w:fill="auto"/>
          </w:tcPr>
          <w:p w14:paraId="4AA3EEB9" w14:textId="77777777" w:rsidR="0035141D" w:rsidRPr="00AF74CF" w:rsidRDefault="0035141D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AF74CF">
              <w:rPr>
                <w:rFonts w:ascii="Arial Bold" w:hAnsi="Arial Bold" w:cs="Arial"/>
                <w:b/>
              </w:rPr>
              <w:t xml:space="preserve">Authorised by </w:t>
            </w:r>
            <w:r w:rsidR="00B6325D" w:rsidRPr="00AF74CF">
              <w:rPr>
                <w:rFonts w:ascii="Arial Bold" w:hAnsi="Arial Bold" w:cs="Arial"/>
                <w:b/>
              </w:rPr>
              <w:t>RST</w:t>
            </w:r>
          </w:p>
        </w:tc>
      </w:tr>
      <w:tr w:rsidR="00AF74CF" w:rsidRPr="003335CD" w14:paraId="29A9C88B" w14:textId="77777777" w:rsidTr="008D34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5" w:type="dxa"/>
            <w:shd w:val="clear" w:color="auto" w:fill="auto"/>
          </w:tcPr>
          <w:p w14:paraId="1680B87C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T Name</w:t>
            </w:r>
          </w:p>
        </w:tc>
        <w:tc>
          <w:tcPr>
            <w:tcW w:w="2685" w:type="dxa"/>
            <w:shd w:val="clear" w:color="auto" w:fill="auto"/>
          </w:tcPr>
          <w:p w14:paraId="63321E6C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14C609FA" w14:textId="77777777" w:rsidR="00AF74CF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uthorised</w:t>
            </w:r>
          </w:p>
        </w:tc>
        <w:tc>
          <w:tcPr>
            <w:tcW w:w="2685" w:type="dxa"/>
            <w:shd w:val="clear" w:color="auto" w:fill="auto"/>
          </w:tcPr>
          <w:p w14:paraId="0C796F26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8" w:rsidRPr="003335CD" w14:paraId="4AA3EEBF" w14:textId="77777777" w:rsidTr="008D3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2685" w:type="dxa"/>
            <w:shd w:val="clear" w:color="auto" w:fill="auto"/>
            <w:vAlign w:val="center"/>
          </w:tcPr>
          <w:p w14:paraId="4AA3EEBB" w14:textId="089A0841" w:rsidR="00750308" w:rsidRPr="003335CD" w:rsidRDefault="00750308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T </w:t>
            </w:r>
            <w:r w:rsidR="00AF74CF">
              <w:rPr>
                <w:rFonts w:ascii="Arial" w:hAnsi="Arial" w:cs="Arial"/>
                <w:sz w:val="20"/>
                <w:szCs w:val="20"/>
              </w:rPr>
              <w:t>Authorisation Stamp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AA3EEBC" w14:textId="6B583109" w:rsidR="00750308" w:rsidRPr="003335CD" w:rsidRDefault="00750308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4AA3EEBD" w14:textId="71DF36B3" w:rsidR="00750308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Du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AA3EEBE" w14:textId="1B4277E7" w:rsidR="00750308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</w:tbl>
    <w:p w14:paraId="4AA3EECB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default" r:id="rId14"/>
      <w:footerReference w:type="default" r:id="rId15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E8B8" w14:textId="77777777" w:rsidR="00E676D3" w:rsidRDefault="00E676D3" w:rsidP="00DE3A96">
      <w:pPr>
        <w:spacing w:after="0" w:line="240" w:lineRule="auto"/>
      </w:pPr>
      <w:r>
        <w:separator/>
      </w:r>
    </w:p>
  </w:endnote>
  <w:endnote w:type="continuationSeparator" w:id="0">
    <w:p w14:paraId="4D597AA0" w14:textId="77777777" w:rsidR="00E676D3" w:rsidRDefault="00E676D3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EED2" w14:textId="3C734EA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851FA5">
      <w:rPr>
        <w:rFonts w:ascii="Arial" w:hAnsi="Arial" w:cs="Arial"/>
        <w:sz w:val="16"/>
        <w:szCs w:val="16"/>
      </w:rPr>
      <w:t>11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 xml:space="preserve">by post to Rail Staff Travel, </w:t>
    </w:r>
    <w:r w:rsidR="00B20026" w:rsidRPr="00B20026">
      <w:rPr>
        <w:rFonts w:ascii="Arial" w:hAnsi="Arial" w:cs="Arial"/>
        <w:sz w:val="16"/>
        <w:szCs w:val="16"/>
      </w:rPr>
      <w:t>PO Box 80612</w:t>
    </w:r>
    <w:r w:rsidR="006C73D8">
      <w:rPr>
        <w:rFonts w:ascii="Arial" w:hAnsi="Arial" w:cs="Arial"/>
        <w:sz w:val="16"/>
        <w:szCs w:val="16"/>
      </w:rPr>
      <w:t xml:space="preserve">, LONDON, </w:t>
    </w:r>
    <w:r w:rsidR="00B20026" w:rsidRPr="00B20026">
      <w:rPr>
        <w:rFonts w:ascii="Arial" w:hAnsi="Arial" w:cs="Arial"/>
        <w:sz w:val="16"/>
        <w:szCs w:val="16"/>
      </w:rPr>
      <w:t xml:space="preserve">EC4P </w:t>
    </w:r>
    <w:proofErr w:type="gramStart"/>
    <w:r w:rsidR="00B20026" w:rsidRPr="00B20026">
      <w:rPr>
        <w:rFonts w:ascii="Arial" w:hAnsi="Arial" w:cs="Arial"/>
        <w:sz w:val="16"/>
        <w:szCs w:val="16"/>
      </w:rPr>
      <w:t>4NH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30D6" w14:textId="77777777" w:rsidR="00E676D3" w:rsidRDefault="00E676D3" w:rsidP="00DE3A96">
      <w:pPr>
        <w:spacing w:after="0" w:line="240" w:lineRule="auto"/>
      </w:pPr>
      <w:r>
        <w:separator/>
      </w:r>
    </w:p>
  </w:footnote>
  <w:footnote w:type="continuationSeparator" w:id="0">
    <w:p w14:paraId="63FA8F09" w14:textId="77777777" w:rsidR="00E676D3" w:rsidRDefault="00E676D3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EED0" w14:textId="5FCD143F" w:rsidR="00DE3A96" w:rsidRPr="00DE3A96" w:rsidRDefault="003969B1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946443" w:rsidRPr="00946443">
      <w:rPr>
        <w:rFonts w:ascii="Arial" w:hAnsi="Arial" w:cs="Arial"/>
        <w:sz w:val="16"/>
        <w:szCs w:val="16"/>
      </w:rPr>
      <w:t>31/03/202</w:t>
    </w:r>
    <w:r w:rsidR="007D0AFE">
      <w:rPr>
        <w:rFonts w:ascii="Arial" w:hAnsi="Arial" w:cs="Arial"/>
        <w:sz w:val="16"/>
        <w:szCs w:val="16"/>
      </w:rPr>
      <w:t>5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851FA5">
      <w:rPr>
        <w:rFonts w:ascii="Arial" w:hAnsi="Arial" w:cs="Arial"/>
        <w:sz w:val="16"/>
        <w:szCs w:val="16"/>
      </w:rPr>
      <w:t>Refund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851FA5">
      <w:rPr>
        <w:rFonts w:ascii="Arial" w:hAnsi="Arial" w:cs="Arial"/>
        <w:sz w:val="16"/>
        <w:szCs w:val="16"/>
      </w:rPr>
      <w:t>11</w:t>
    </w:r>
  </w:p>
  <w:p w14:paraId="4AA3EED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4817">
    <w:abstractNumId w:val="1"/>
  </w:num>
  <w:num w:numId="2" w16cid:durableId="1564872623">
    <w:abstractNumId w:val="6"/>
  </w:num>
  <w:num w:numId="3" w16cid:durableId="1213955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925679">
    <w:abstractNumId w:val="5"/>
  </w:num>
  <w:num w:numId="5" w16cid:durableId="209736">
    <w:abstractNumId w:val="0"/>
  </w:num>
  <w:num w:numId="6" w16cid:durableId="106699816">
    <w:abstractNumId w:val="3"/>
  </w:num>
  <w:num w:numId="7" w16cid:durableId="184146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37D2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A0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6866"/>
    <w:rsid w:val="000872D7"/>
    <w:rsid w:val="00090562"/>
    <w:rsid w:val="00090CAB"/>
    <w:rsid w:val="000912B3"/>
    <w:rsid w:val="0009196C"/>
    <w:rsid w:val="000919B1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246A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59B1"/>
    <w:rsid w:val="00146D3B"/>
    <w:rsid w:val="00150673"/>
    <w:rsid w:val="00150DF2"/>
    <w:rsid w:val="001529BC"/>
    <w:rsid w:val="00153845"/>
    <w:rsid w:val="00153B42"/>
    <w:rsid w:val="001555D1"/>
    <w:rsid w:val="001556CC"/>
    <w:rsid w:val="00155E16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7A2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69B1"/>
    <w:rsid w:val="00397B9E"/>
    <w:rsid w:val="003A0B6C"/>
    <w:rsid w:val="003A3414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087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4E9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308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3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18B0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ADF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AFE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1FA5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34AF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35AB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1BFB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443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512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4CF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26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25D"/>
    <w:rsid w:val="00B6338E"/>
    <w:rsid w:val="00B642DB"/>
    <w:rsid w:val="00B64F8D"/>
    <w:rsid w:val="00B70747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49A7"/>
    <w:rsid w:val="00BC538B"/>
    <w:rsid w:val="00BC6185"/>
    <w:rsid w:val="00BC7114"/>
    <w:rsid w:val="00BC73C0"/>
    <w:rsid w:val="00BC7D8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0924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87804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46A4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AA2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493C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2D1"/>
    <w:rsid w:val="00E35397"/>
    <w:rsid w:val="00E35543"/>
    <w:rsid w:val="00E35FAE"/>
    <w:rsid w:val="00E3775A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676D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3EE39"/>
  <w15:docId w15:val="{757555C8-45E8-4E3E-A77F-411122AF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AE4FD-4A37-4577-8E93-671420148B88}">
  <ds:schemaRefs>
    <ds:schemaRef ds:uri="http://schemas.microsoft.com/office/2006/metadata/properties"/>
    <ds:schemaRef ds:uri="http://schemas.microsoft.com/office/infopath/2007/PartnerControls"/>
    <ds:schemaRef ds:uri="00d10db5-7f4a-4903-9457-94e8dc2ea0b7"/>
    <ds:schemaRef ds:uri="aebe3d8c-31dd-4b79-bfe7-522d1d095561"/>
  </ds:schemaRefs>
</ds:datastoreItem>
</file>

<file path=customXml/itemProps2.xml><?xml version="1.0" encoding="utf-8"?>
<ds:datastoreItem xmlns:ds="http://schemas.openxmlformats.org/officeDocument/2006/customXml" ds:itemID="{62E25D11-967F-4BC5-896B-CDE71ECED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22D25-687D-4926-BAAF-CD857C8CB9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2FC0A-942E-421D-9CB4-B5DDC76E52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EB339-C5E4-41BD-99C5-10BFB6079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Andrew Abbott (he/him)</cp:lastModifiedBy>
  <cp:revision>7</cp:revision>
  <dcterms:created xsi:type="dcterms:W3CDTF">2022-03-28T14:39:00Z</dcterms:created>
  <dcterms:modified xsi:type="dcterms:W3CDTF">2024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